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C2C3" w14:textId="34B01761" w:rsidR="00C3441B" w:rsidRDefault="00C3441B" w:rsidP="00EB63F8">
      <w:pPr>
        <w:rPr>
          <w:rFonts w:ascii="Book Antiqua" w:hAnsi="Book Antiqua"/>
          <w:b/>
          <w:bCs/>
        </w:rPr>
      </w:pPr>
    </w:p>
    <w:p w14:paraId="6A8E1146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29A4826A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59F30465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22CBF3B1" w14:textId="77777777" w:rsidR="005B3637" w:rsidRDefault="005B3637" w:rsidP="00EB63F8">
      <w:pPr>
        <w:rPr>
          <w:rFonts w:ascii="Book Antiqua" w:hAnsi="Book Antiqua"/>
          <w:b/>
          <w:bCs/>
        </w:rPr>
      </w:pPr>
    </w:p>
    <w:p w14:paraId="1CBA32BE" w14:textId="2138A7DA" w:rsidR="00EB63F8" w:rsidRPr="005B3637" w:rsidRDefault="00EB63F8" w:rsidP="00EB63F8">
      <w:pPr>
        <w:rPr>
          <w:color w:val="808080" w:themeColor="background1" w:themeShade="80"/>
          <w:sz w:val="20"/>
          <w:szCs w:val="20"/>
        </w:rPr>
      </w:pPr>
      <w:r w:rsidRPr="005B3637">
        <w:rPr>
          <w:color w:val="808080" w:themeColor="background1" w:themeShade="80"/>
          <w:sz w:val="20"/>
          <w:szCs w:val="20"/>
        </w:rPr>
        <w:t>HKER-</w:t>
      </w:r>
      <w:r w:rsidR="00DF7E35" w:rsidRPr="005B3637">
        <w:rPr>
          <w:color w:val="808080" w:themeColor="background1" w:themeShade="80"/>
          <w:sz w:val="20"/>
          <w:szCs w:val="20"/>
        </w:rPr>
        <w:t>02</w:t>
      </w:r>
    </w:p>
    <w:p w14:paraId="70A0D5C1" w14:textId="77777777" w:rsidR="003B2EAF" w:rsidRDefault="003B2EAF" w:rsidP="003B2EAF">
      <w:pPr>
        <w:jc w:val="both"/>
      </w:pPr>
    </w:p>
    <w:p w14:paraId="2EE9F455" w14:textId="77777777" w:rsidR="00597A36" w:rsidRPr="005B3637" w:rsidRDefault="00597A36" w:rsidP="003B2EAF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102"/>
      </w:tblGrid>
      <w:tr w:rsidR="00693A48" w:rsidRPr="005B3637" w14:paraId="72A36A95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37C33577" w14:textId="7B71CB2E" w:rsidR="003B2EAF" w:rsidRPr="005B3637" w:rsidRDefault="003B2EAF" w:rsidP="00693A48">
            <w:permStart w:id="742609249" w:edGrp="everyone" w:colFirst="1" w:colLast="1"/>
            <w:r w:rsidRPr="005B3637">
              <w:t>IME I PREZIME</w:t>
            </w:r>
            <w:r w:rsidR="00693A48">
              <w:t xml:space="preserve"> </w:t>
            </w:r>
          </w:p>
        </w:tc>
        <w:tc>
          <w:tcPr>
            <w:tcW w:w="5102" w:type="dxa"/>
            <w:vAlign w:val="center"/>
          </w:tcPr>
          <w:p w14:paraId="56E6E31B" w14:textId="77777777" w:rsidR="003B2EAF" w:rsidRPr="005B3637" w:rsidRDefault="003B2EAF" w:rsidP="00693A48"/>
        </w:tc>
      </w:tr>
      <w:tr w:rsidR="00693A48" w:rsidRPr="005B3637" w14:paraId="3E04008F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023CC5ED" w14:textId="36DDF0F5" w:rsidR="003B2EAF" w:rsidRPr="005B3637" w:rsidRDefault="003B2EAF" w:rsidP="00693A48">
            <w:permStart w:id="1091715474" w:edGrp="everyone" w:colFirst="1" w:colLast="1"/>
            <w:permEnd w:id="742609249"/>
            <w:r w:rsidRPr="005B3637">
              <w:t>OI</w:t>
            </w:r>
            <w:r w:rsidR="005D6116" w:rsidRPr="005B3637">
              <w:t>B</w:t>
            </w:r>
            <w:r w:rsidR="00693A48">
              <w:t xml:space="preserve"> </w:t>
            </w:r>
          </w:p>
        </w:tc>
        <w:tc>
          <w:tcPr>
            <w:tcW w:w="5102" w:type="dxa"/>
            <w:vAlign w:val="center"/>
          </w:tcPr>
          <w:p w14:paraId="7081C8DF" w14:textId="77777777" w:rsidR="003B2EAF" w:rsidRPr="005B3637" w:rsidRDefault="003B2EAF" w:rsidP="00693A48"/>
        </w:tc>
      </w:tr>
      <w:tr w:rsidR="00693A48" w:rsidRPr="005B3637" w14:paraId="48A210A3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693982D" w14:textId="77777777" w:rsidR="00693A48" w:rsidRPr="005B3637" w:rsidRDefault="00693A48" w:rsidP="00535F2C">
            <w:permStart w:id="690557356" w:edGrp="everyone" w:colFirst="1" w:colLast="1"/>
            <w:permEnd w:id="1091715474"/>
            <w:r>
              <w:t>IME OCA</w:t>
            </w:r>
          </w:p>
        </w:tc>
        <w:tc>
          <w:tcPr>
            <w:tcW w:w="5102" w:type="dxa"/>
            <w:vAlign w:val="center"/>
          </w:tcPr>
          <w:p w14:paraId="4741F6B3" w14:textId="77777777" w:rsidR="00693A48" w:rsidRPr="005B3637" w:rsidRDefault="00693A48" w:rsidP="00535F2C"/>
        </w:tc>
      </w:tr>
      <w:tr w:rsidR="00693A48" w:rsidRPr="005B3637" w14:paraId="34C3018D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0C650E5E" w14:textId="77777777" w:rsidR="00693A48" w:rsidRPr="005B3637" w:rsidRDefault="00693A48" w:rsidP="00535F2C">
            <w:permStart w:id="1491813809" w:edGrp="everyone" w:colFirst="1" w:colLast="1"/>
            <w:permEnd w:id="690557356"/>
            <w:r>
              <w:t>IME MAJKE</w:t>
            </w:r>
          </w:p>
        </w:tc>
        <w:tc>
          <w:tcPr>
            <w:tcW w:w="5102" w:type="dxa"/>
            <w:vAlign w:val="center"/>
          </w:tcPr>
          <w:p w14:paraId="1BE4D4C3" w14:textId="77777777" w:rsidR="00693A48" w:rsidRPr="005B3637" w:rsidRDefault="00693A48" w:rsidP="00535F2C"/>
        </w:tc>
      </w:tr>
      <w:tr w:rsidR="00693A48" w:rsidRPr="005B3637" w14:paraId="1D16F783" w14:textId="77777777" w:rsidTr="00693A48">
        <w:trPr>
          <w:trHeight w:hRule="exact" w:val="510"/>
          <w:jc w:val="center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3A964DEF" w14:textId="550611A8" w:rsidR="003B2EAF" w:rsidRPr="005B3637" w:rsidRDefault="003B2EAF" w:rsidP="00693A48">
            <w:permStart w:id="2010059629" w:edGrp="everyone" w:colFirst="1" w:colLast="1"/>
            <w:permEnd w:id="1491813809"/>
            <w:r w:rsidRPr="005B3637">
              <w:t>ČLANSKI BROJ</w:t>
            </w:r>
          </w:p>
        </w:tc>
        <w:tc>
          <w:tcPr>
            <w:tcW w:w="5102" w:type="dxa"/>
            <w:vAlign w:val="center"/>
          </w:tcPr>
          <w:p w14:paraId="33389773" w14:textId="77777777" w:rsidR="003B2EAF" w:rsidRPr="005B3637" w:rsidRDefault="003B2EAF" w:rsidP="00693A48"/>
        </w:tc>
      </w:tr>
      <w:permEnd w:id="2010059629"/>
    </w:tbl>
    <w:p w14:paraId="1D856C5C" w14:textId="77777777" w:rsidR="00EB63F8" w:rsidRPr="005B3637" w:rsidRDefault="00EB63F8" w:rsidP="003B2EAF"/>
    <w:p w14:paraId="451859E2" w14:textId="77777777" w:rsidR="003B2EAF" w:rsidRPr="005B3637" w:rsidRDefault="003B2EAF" w:rsidP="00DF7E35">
      <w:pPr>
        <w:jc w:val="center"/>
      </w:pPr>
    </w:p>
    <w:p w14:paraId="4EF82D4C" w14:textId="653533FD" w:rsidR="00DF7E35" w:rsidRPr="00693A48" w:rsidRDefault="00C3441B" w:rsidP="00DF7E35">
      <w:pPr>
        <w:jc w:val="center"/>
        <w:rPr>
          <w:b/>
          <w:bCs/>
        </w:rPr>
      </w:pPr>
      <w:r w:rsidRPr="00693A48">
        <w:rPr>
          <w:b/>
          <w:bCs/>
        </w:rPr>
        <w:t xml:space="preserve">ZAHTJEV ZA </w:t>
      </w:r>
      <w:r w:rsidR="00DF7E35" w:rsidRPr="00693A48">
        <w:rPr>
          <w:b/>
          <w:bCs/>
        </w:rPr>
        <w:t xml:space="preserve">PRIZNAVANJE PRAVA NA OBAVLJANJE </w:t>
      </w:r>
    </w:p>
    <w:p w14:paraId="7BF06AC6" w14:textId="215B8489" w:rsidR="00C3441B" w:rsidRPr="00693A48" w:rsidRDefault="00DF7E35" w:rsidP="00DF7E35">
      <w:pPr>
        <w:jc w:val="center"/>
        <w:rPr>
          <w:b/>
          <w:bCs/>
        </w:rPr>
      </w:pPr>
      <w:r w:rsidRPr="00693A48">
        <w:rPr>
          <w:b/>
          <w:bCs/>
        </w:rPr>
        <w:t>EDUKACIJSKO-REHABILITACIJSKE DJELATNOSTI</w:t>
      </w:r>
    </w:p>
    <w:p w14:paraId="513D285D" w14:textId="77777777" w:rsidR="00C3441B" w:rsidRPr="005B3637" w:rsidRDefault="00C3441B" w:rsidP="00C3441B">
      <w:pPr>
        <w:jc w:val="center"/>
      </w:pPr>
    </w:p>
    <w:p w14:paraId="32424A22" w14:textId="77777777" w:rsidR="00C3441B" w:rsidRPr="005B3637" w:rsidRDefault="00C3441B" w:rsidP="00C3441B"/>
    <w:p w14:paraId="3422C5BB" w14:textId="77777777" w:rsidR="00C3441B" w:rsidRPr="005B3637" w:rsidRDefault="00C3441B" w:rsidP="00C3441B"/>
    <w:p w14:paraId="3508666F" w14:textId="6BD9B89B" w:rsidR="00C3441B" w:rsidRPr="005B3637" w:rsidRDefault="00C3441B" w:rsidP="00C3441B">
      <w:pPr>
        <w:jc w:val="both"/>
      </w:pPr>
      <w:r w:rsidRPr="005B3637">
        <w:t xml:space="preserve">U skladu s člankom </w:t>
      </w:r>
      <w:r w:rsidR="00DF7E35" w:rsidRPr="005B3637">
        <w:t>6</w:t>
      </w:r>
      <w:r w:rsidRPr="005B3637">
        <w:t>.</w:t>
      </w:r>
      <w:r w:rsidR="00DF7E35" w:rsidRPr="005B3637">
        <w:t xml:space="preserve"> </w:t>
      </w:r>
      <w:r w:rsidRPr="005B3637">
        <w:t xml:space="preserve">Zakona o edukacijsko-rehabilitacijskoj djelatnosti, podnosim zahtjev za </w:t>
      </w:r>
      <w:r w:rsidR="00DF7E35" w:rsidRPr="005B3637">
        <w:t>priznavanje prava na obavljanje edukacijsko rehabilitacijske djelatnosti</w:t>
      </w:r>
      <w:r w:rsidRPr="005B3637">
        <w:t>.</w:t>
      </w:r>
    </w:p>
    <w:p w14:paraId="1F24B548" w14:textId="72740F8F" w:rsidR="00DF7E35" w:rsidRPr="005B3637" w:rsidRDefault="00DF7E35" w:rsidP="00C3441B">
      <w:pPr>
        <w:jc w:val="both"/>
      </w:pPr>
    </w:p>
    <w:p w14:paraId="466DC62E" w14:textId="68931A40" w:rsidR="00C3441B" w:rsidRPr="005B3637" w:rsidRDefault="00C3441B" w:rsidP="00C3441B">
      <w:pPr>
        <w:jc w:val="both"/>
        <w:rPr>
          <w:sz w:val="36"/>
          <w:szCs w:val="36"/>
        </w:rPr>
      </w:pPr>
    </w:p>
    <w:p w14:paraId="6E62F718" w14:textId="15BFB645" w:rsidR="00EB63F8" w:rsidRPr="005B3637" w:rsidRDefault="00EB63F8" w:rsidP="00C3441B">
      <w:pPr>
        <w:jc w:val="both"/>
      </w:pPr>
      <w:r w:rsidRPr="005B3637">
        <w:t xml:space="preserve">U </w:t>
      </w:r>
      <w:permStart w:id="1573195635" w:edGrp="everyone"/>
      <w:r w:rsidRPr="005B3637">
        <w:t>____________________</w:t>
      </w:r>
      <w:permEnd w:id="1573195635"/>
      <w:r w:rsidRPr="005B3637">
        <w:t xml:space="preserve"> dana </w:t>
      </w:r>
      <w:permStart w:id="875234822" w:edGrp="everyone"/>
      <w:r w:rsidRPr="005B3637">
        <w:t>____________________</w:t>
      </w:r>
      <w:permEnd w:id="875234822"/>
      <w:r w:rsidRPr="005B3637">
        <w:t xml:space="preserve"> Potpis ____________________</w:t>
      </w:r>
    </w:p>
    <w:p w14:paraId="7C58BC35" w14:textId="77777777" w:rsidR="00C3441B" w:rsidRPr="005B3637" w:rsidRDefault="00C3441B" w:rsidP="00C3441B">
      <w:pPr>
        <w:jc w:val="both"/>
      </w:pPr>
    </w:p>
    <w:p w14:paraId="486C854D" w14:textId="77777777" w:rsidR="00EB63F8" w:rsidRDefault="00EB63F8" w:rsidP="00C3441B">
      <w:pPr>
        <w:jc w:val="both"/>
      </w:pPr>
    </w:p>
    <w:p w14:paraId="0B14DF3A" w14:textId="77777777" w:rsidR="005B3637" w:rsidRDefault="005B3637" w:rsidP="00C3441B">
      <w:pPr>
        <w:jc w:val="both"/>
      </w:pPr>
    </w:p>
    <w:p w14:paraId="1CF5E9D3" w14:textId="77777777" w:rsidR="005B3637" w:rsidRPr="005B3637" w:rsidRDefault="005B3637" w:rsidP="00C3441B">
      <w:pPr>
        <w:jc w:val="both"/>
      </w:pPr>
    </w:p>
    <w:p w14:paraId="686B79B4" w14:textId="77777777" w:rsidR="005B3637" w:rsidRPr="00C04FF1" w:rsidRDefault="005B3637" w:rsidP="005B3637">
      <w:pPr>
        <w:pStyle w:val="BodyText"/>
        <w:shd w:val="clear" w:color="auto" w:fill="auto"/>
        <w:spacing w:after="0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ilozi:</w:t>
      </w:r>
    </w:p>
    <w:p w14:paraId="7E28EA78" w14:textId="6D6B992A" w:rsidR="005B3637" w:rsidRPr="00C04FF1" w:rsidRDefault="005B3637" w:rsidP="005B3637">
      <w:pPr>
        <w:pStyle w:val="BodyText"/>
        <w:numPr>
          <w:ilvl w:val="0"/>
          <w:numId w:val="10"/>
        </w:numPr>
        <w:shd w:val="clear" w:color="auto" w:fill="auto"/>
        <w:spacing w:after="0"/>
        <w:ind w:left="709" w:hanging="425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okaz o položenom stručnom ispitu ili državnom ispitu II. razine ili dokaz o akademskom stupnju magistra znanosti ili doktora znanosti ili dokaz o više od 20 godina radnog staža u struci</w:t>
      </w:r>
      <w:r w:rsidR="005719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02B7F602" w14:textId="4B4BE7B9" w:rsidR="005B3637" w:rsidRPr="00C04FF1" w:rsidRDefault="005B3637" w:rsidP="005B3637">
      <w:pPr>
        <w:pStyle w:val="BodyText"/>
        <w:numPr>
          <w:ilvl w:val="0"/>
          <w:numId w:val="10"/>
        </w:numPr>
        <w:shd w:val="clear" w:color="auto" w:fill="auto"/>
        <w:spacing w:after="0" w:line="276" w:lineRule="auto"/>
        <w:ind w:left="709" w:hanging="425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tvrda nadležnog kaznenog suda da se protiv podnositelja ne vodi postupak pred nadležnim sudom za kazneno djelo spolnog zlostavljanja i iskorištavanja djeteta</w:t>
      </w:r>
      <w:r w:rsidR="0057198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ne starija od dana podnošenja zahtjeva za priznavanje prava na obavljanje djelatnosti</w:t>
      </w:r>
    </w:p>
    <w:p w14:paraId="66655A4E" w14:textId="77777777" w:rsidR="005B3637" w:rsidRPr="00C04FF1" w:rsidRDefault="005B3637" w:rsidP="005B3637">
      <w:pPr>
        <w:pStyle w:val="BodyText"/>
        <w:numPr>
          <w:ilvl w:val="0"/>
          <w:numId w:val="10"/>
        </w:numPr>
        <w:shd w:val="clear" w:color="auto" w:fill="auto"/>
        <w:spacing w:after="720" w:line="286" w:lineRule="auto"/>
        <w:ind w:left="709" w:hanging="425"/>
        <w:rPr>
          <w:rFonts w:ascii="Times New Roman" w:hAnsi="Times New Roman" w:cs="Times New Roman"/>
        </w:rPr>
      </w:pP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tvrda o uplati naknade za postupak priznavanja prav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</w:t>
      </w:r>
      <w:r w:rsidRPr="00C04FF1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bavljanje edukacijsko-rehabilitacijske djelatnosti u iznosu od 26,54 €</w:t>
      </w:r>
    </w:p>
    <w:p w14:paraId="750671FF" w14:textId="7FAB6117" w:rsidR="00611256" w:rsidRDefault="003B2EAF" w:rsidP="003B2EAF">
      <w:pPr>
        <w:spacing w:after="200" w:line="276" w:lineRule="auto"/>
        <w:jc w:val="both"/>
        <w:rPr>
          <w:i/>
          <w:iCs/>
          <w:color w:val="000000" w:themeColor="text1"/>
          <w:sz w:val="22"/>
          <w:szCs w:val="22"/>
          <w:u w:val="single"/>
        </w:rPr>
      </w:pPr>
      <w:r w:rsidRPr="00597A36">
        <w:rPr>
          <w:color w:val="000000" w:themeColor="text1"/>
          <w:sz w:val="22"/>
          <w:szCs w:val="22"/>
          <w:u w:val="single"/>
        </w:rPr>
        <w:t>*</w:t>
      </w:r>
      <w:r w:rsidR="00693A48">
        <w:rPr>
          <w:i/>
          <w:iCs/>
          <w:color w:val="000000" w:themeColor="text1"/>
          <w:sz w:val="22"/>
          <w:szCs w:val="22"/>
          <w:u w:val="single"/>
        </w:rPr>
        <w:t>U</w:t>
      </w:r>
      <w:r w:rsidRPr="00597A36">
        <w:rPr>
          <w:i/>
          <w:iCs/>
          <w:color w:val="000000" w:themeColor="text1"/>
          <w:sz w:val="22"/>
          <w:szCs w:val="22"/>
          <w:u w:val="single"/>
        </w:rPr>
        <w:t xml:space="preserve"> slučaju promjene podataka nakon </w:t>
      </w:r>
      <w:r w:rsidR="00693A48">
        <w:rPr>
          <w:i/>
          <w:iCs/>
          <w:color w:val="000000" w:themeColor="text1"/>
          <w:sz w:val="22"/>
          <w:szCs w:val="22"/>
          <w:u w:val="single"/>
        </w:rPr>
        <w:t>upisa,</w:t>
      </w:r>
      <w:r w:rsidRPr="00597A36">
        <w:rPr>
          <w:i/>
          <w:iCs/>
          <w:color w:val="000000" w:themeColor="text1"/>
          <w:sz w:val="22"/>
          <w:szCs w:val="22"/>
          <w:u w:val="single"/>
        </w:rPr>
        <w:t xml:space="preserve"> </w:t>
      </w:r>
      <w:r w:rsidR="00693A48">
        <w:rPr>
          <w:i/>
          <w:iCs/>
          <w:color w:val="000000" w:themeColor="text1"/>
          <w:sz w:val="22"/>
          <w:szCs w:val="22"/>
          <w:u w:val="single"/>
        </w:rPr>
        <w:t>potrebno je prethodno dostaviti</w:t>
      </w:r>
      <w:r w:rsidRPr="00597A36">
        <w:rPr>
          <w:i/>
          <w:iCs/>
          <w:color w:val="000000" w:themeColor="text1"/>
          <w:sz w:val="22"/>
          <w:szCs w:val="22"/>
          <w:u w:val="single"/>
        </w:rPr>
        <w:t xml:space="preserve"> obrazac za ažuriranje podataka</w:t>
      </w:r>
      <w:r w:rsidR="00693A48">
        <w:rPr>
          <w:i/>
          <w:iCs/>
          <w:color w:val="000000" w:themeColor="text1"/>
          <w:sz w:val="22"/>
          <w:szCs w:val="22"/>
          <w:u w:val="single"/>
        </w:rPr>
        <w:t xml:space="preserve"> člana.</w:t>
      </w:r>
    </w:p>
    <w:p w14:paraId="1FF98842" w14:textId="02D7E078" w:rsidR="00597A36" w:rsidRPr="00597A36" w:rsidRDefault="00597A36" w:rsidP="003B2EAF">
      <w:pPr>
        <w:spacing w:after="200" w:line="276" w:lineRule="auto"/>
        <w:jc w:val="both"/>
        <w:rPr>
          <w:i/>
          <w:iCs/>
          <w:color w:val="000000" w:themeColor="text1"/>
          <w:sz w:val="22"/>
          <w:szCs w:val="22"/>
          <w:u w:val="single"/>
        </w:rPr>
      </w:pPr>
    </w:p>
    <w:sectPr w:rsidR="00597A36" w:rsidRPr="00597A36" w:rsidSect="00597A36">
      <w:headerReference w:type="default" r:id="rId8"/>
      <w:footerReference w:type="default" r:id="rId9"/>
      <w:pgSz w:w="11906" w:h="16838"/>
      <w:pgMar w:top="1440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BEF5" w14:textId="77777777" w:rsidR="00A90492" w:rsidRDefault="00A90492" w:rsidP="00097505">
      <w:r>
        <w:separator/>
      </w:r>
    </w:p>
  </w:endnote>
  <w:endnote w:type="continuationSeparator" w:id="0">
    <w:p w14:paraId="7AB3D38D" w14:textId="77777777" w:rsidR="00A90492" w:rsidRDefault="00A90492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BD65" w14:textId="509D9B00" w:rsidR="00571984" w:rsidRDefault="005719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98F22" wp14:editId="6C88336F">
              <wp:simplePos x="0" y="0"/>
              <wp:positionH relativeFrom="page">
                <wp:posOffset>-4445</wp:posOffset>
              </wp:positionH>
              <wp:positionV relativeFrom="page">
                <wp:posOffset>10182225</wp:posOffset>
              </wp:positionV>
              <wp:extent cx="7557770" cy="593725"/>
              <wp:effectExtent l="0" t="0" r="0" b="0"/>
              <wp:wrapNone/>
              <wp:docPr id="10416853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FD06E" w14:textId="77777777" w:rsidR="00A36D72" w:rsidRDefault="00A36D72" w:rsidP="00A36D72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Ulica Željka Maričića 2,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0000 Zagreb, OIB: 42437000303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</w:p>
                        <w:p w14:paraId="225BCC54" w14:textId="77777777" w:rsidR="00A36D72" w:rsidRPr="00F320A9" w:rsidRDefault="00A36D72" w:rsidP="00A36D72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36BA671E" w14:textId="77777777" w:rsidR="00A36D72" w:rsidRPr="00F320A9" w:rsidRDefault="00A36D72" w:rsidP="00A36D72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394CD79C" w14:textId="77777777" w:rsidR="00571984" w:rsidRPr="00F320A9" w:rsidRDefault="00571984" w:rsidP="00571984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98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35pt;margin-top:801.75pt;width:595.1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" filled="f" stroked="f">
              <v:textbox>
                <w:txbxContent>
                  <w:p w14:paraId="012FD06E" w14:textId="77777777" w:rsidR="00A36D72" w:rsidRDefault="00A36D72" w:rsidP="00A36D72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Ulica Željka Maričića 2,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0000 Zagreb, OIB: 42437000303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</w:p>
                  <w:p w14:paraId="225BCC54" w14:textId="77777777" w:rsidR="00A36D72" w:rsidRPr="00F320A9" w:rsidRDefault="00A36D72" w:rsidP="00A36D72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36BA671E" w14:textId="77777777" w:rsidR="00A36D72" w:rsidRPr="00F320A9" w:rsidRDefault="00A36D72" w:rsidP="00A36D72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394CD79C" w14:textId="77777777" w:rsidR="00571984" w:rsidRPr="00F320A9" w:rsidRDefault="00571984" w:rsidP="00571984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80CD" w14:textId="77777777" w:rsidR="00A90492" w:rsidRDefault="00A90492" w:rsidP="00097505">
      <w:r>
        <w:separator/>
      </w:r>
    </w:p>
  </w:footnote>
  <w:footnote w:type="continuationSeparator" w:id="0">
    <w:p w14:paraId="1F9500BD" w14:textId="77777777" w:rsidR="00A90492" w:rsidRDefault="00A90492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D58F" w14:textId="71EBE5AB" w:rsidR="00571984" w:rsidRDefault="00571984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60288" behindDoc="1" locked="1" layoutInCell="1" allowOverlap="1" wp14:anchorId="01D6CA22" wp14:editId="00D6FCBB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159635" cy="945515"/>
          <wp:effectExtent l="0" t="0" r="0" b="0"/>
          <wp:wrapNone/>
          <wp:docPr id="1614577406" name="Picture 1614577406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4CC"/>
    <w:multiLevelType w:val="hybridMultilevel"/>
    <w:tmpl w:val="990CE670"/>
    <w:lvl w:ilvl="0" w:tplc="62828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FFB"/>
    <w:multiLevelType w:val="hybridMultilevel"/>
    <w:tmpl w:val="C0527E9A"/>
    <w:lvl w:ilvl="0" w:tplc="8786AA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5545"/>
    <w:multiLevelType w:val="hybridMultilevel"/>
    <w:tmpl w:val="A4F6140A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2334E7A"/>
    <w:multiLevelType w:val="hybridMultilevel"/>
    <w:tmpl w:val="ED4C1E92"/>
    <w:lvl w:ilvl="0" w:tplc="F6EEA446">
      <w:numFmt w:val="bullet"/>
      <w:lvlText w:val="-"/>
      <w:lvlJc w:val="left"/>
      <w:pPr>
        <w:ind w:left="1120" w:hanging="360"/>
      </w:pPr>
      <w:rPr>
        <w:rFonts w:ascii="Book Antiqua" w:eastAsia="Book Antiqua" w:hAnsi="Book Antiqua" w:cs="Book Antiqua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4811">
    <w:abstractNumId w:val="2"/>
  </w:num>
  <w:num w:numId="2" w16cid:durableId="24716663">
    <w:abstractNumId w:val="5"/>
  </w:num>
  <w:num w:numId="3" w16cid:durableId="518937350">
    <w:abstractNumId w:val="7"/>
  </w:num>
  <w:num w:numId="4" w16cid:durableId="924537640">
    <w:abstractNumId w:val="3"/>
  </w:num>
  <w:num w:numId="5" w16cid:durableId="161360012">
    <w:abstractNumId w:val="9"/>
  </w:num>
  <w:num w:numId="6" w16cid:durableId="1898396731">
    <w:abstractNumId w:val="4"/>
  </w:num>
  <w:num w:numId="7" w16cid:durableId="132525828">
    <w:abstractNumId w:val="8"/>
  </w:num>
  <w:num w:numId="8" w16cid:durableId="1185053559">
    <w:abstractNumId w:val="1"/>
  </w:num>
  <w:num w:numId="9" w16cid:durableId="1314484793">
    <w:abstractNumId w:val="0"/>
  </w:num>
  <w:num w:numId="10" w16cid:durableId="797577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3GQElpjNJuKiGAjyCVZvYtCLRcTJmRGspNAkzciHO+FgGfovNZ6lc9l532/m1VUENApTsQDBHRzZqAjUJh5dhQ==" w:salt="TGiZT7cTfKjLYpDR5b++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97505"/>
    <w:rsid w:val="000D3A95"/>
    <w:rsid w:val="00101A0B"/>
    <w:rsid w:val="001312DB"/>
    <w:rsid w:val="00143BDC"/>
    <w:rsid w:val="0018660E"/>
    <w:rsid w:val="001A29A1"/>
    <w:rsid w:val="001B1C1F"/>
    <w:rsid w:val="001E21AD"/>
    <w:rsid w:val="00207250"/>
    <w:rsid w:val="00212275"/>
    <w:rsid w:val="00224FC9"/>
    <w:rsid w:val="002326DF"/>
    <w:rsid w:val="002347CD"/>
    <w:rsid w:val="00255005"/>
    <w:rsid w:val="002A5BC7"/>
    <w:rsid w:val="002C313F"/>
    <w:rsid w:val="002C592C"/>
    <w:rsid w:val="002E350B"/>
    <w:rsid w:val="002E3DD9"/>
    <w:rsid w:val="003423E9"/>
    <w:rsid w:val="003858E1"/>
    <w:rsid w:val="003937D4"/>
    <w:rsid w:val="003B2EAF"/>
    <w:rsid w:val="003B5FD5"/>
    <w:rsid w:val="004023C7"/>
    <w:rsid w:val="00450E9B"/>
    <w:rsid w:val="00456442"/>
    <w:rsid w:val="00461993"/>
    <w:rsid w:val="00482826"/>
    <w:rsid w:val="004C2BFF"/>
    <w:rsid w:val="004F5D7D"/>
    <w:rsid w:val="004F67E3"/>
    <w:rsid w:val="0052057D"/>
    <w:rsid w:val="0052189A"/>
    <w:rsid w:val="0052192E"/>
    <w:rsid w:val="005525C0"/>
    <w:rsid w:val="00563F87"/>
    <w:rsid w:val="00571984"/>
    <w:rsid w:val="00597A36"/>
    <w:rsid w:val="005A1AB2"/>
    <w:rsid w:val="005B3637"/>
    <w:rsid w:val="005D6116"/>
    <w:rsid w:val="006022EB"/>
    <w:rsid w:val="00611256"/>
    <w:rsid w:val="00617A98"/>
    <w:rsid w:val="00623B16"/>
    <w:rsid w:val="00693A48"/>
    <w:rsid w:val="006A1ECE"/>
    <w:rsid w:val="006B76B1"/>
    <w:rsid w:val="0073209C"/>
    <w:rsid w:val="007D5380"/>
    <w:rsid w:val="007E3AE2"/>
    <w:rsid w:val="007F1311"/>
    <w:rsid w:val="00801580"/>
    <w:rsid w:val="00892334"/>
    <w:rsid w:val="0089762F"/>
    <w:rsid w:val="008C3ECE"/>
    <w:rsid w:val="008F270F"/>
    <w:rsid w:val="0090421E"/>
    <w:rsid w:val="009043E5"/>
    <w:rsid w:val="00914256"/>
    <w:rsid w:val="00930AE6"/>
    <w:rsid w:val="00937A36"/>
    <w:rsid w:val="00941A5B"/>
    <w:rsid w:val="00945D72"/>
    <w:rsid w:val="00950443"/>
    <w:rsid w:val="00954B6B"/>
    <w:rsid w:val="009A10DB"/>
    <w:rsid w:val="009A1B13"/>
    <w:rsid w:val="009B0DB6"/>
    <w:rsid w:val="009D54DF"/>
    <w:rsid w:val="009F269C"/>
    <w:rsid w:val="009F2CE4"/>
    <w:rsid w:val="00A05B4C"/>
    <w:rsid w:val="00A17BA4"/>
    <w:rsid w:val="00A2196B"/>
    <w:rsid w:val="00A25460"/>
    <w:rsid w:val="00A32171"/>
    <w:rsid w:val="00A36D72"/>
    <w:rsid w:val="00A71DE0"/>
    <w:rsid w:val="00A90492"/>
    <w:rsid w:val="00AC2BBA"/>
    <w:rsid w:val="00AC4AB2"/>
    <w:rsid w:val="00AD1BC5"/>
    <w:rsid w:val="00AD34DF"/>
    <w:rsid w:val="00B02ABC"/>
    <w:rsid w:val="00B21592"/>
    <w:rsid w:val="00B36FCC"/>
    <w:rsid w:val="00BC44E0"/>
    <w:rsid w:val="00BC63FB"/>
    <w:rsid w:val="00BD65FD"/>
    <w:rsid w:val="00BF0FE7"/>
    <w:rsid w:val="00C3441B"/>
    <w:rsid w:val="00C82842"/>
    <w:rsid w:val="00C92630"/>
    <w:rsid w:val="00CC0DF2"/>
    <w:rsid w:val="00CF6934"/>
    <w:rsid w:val="00D10EAB"/>
    <w:rsid w:val="00D24876"/>
    <w:rsid w:val="00D70CAE"/>
    <w:rsid w:val="00D8353E"/>
    <w:rsid w:val="00DD6D3A"/>
    <w:rsid w:val="00DF0B2C"/>
    <w:rsid w:val="00DF69EE"/>
    <w:rsid w:val="00DF7E35"/>
    <w:rsid w:val="00E139E4"/>
    <w:rsid w:val="00E24D07"/>
    <w:rsid w:val="00E33906"/>
    <w:rsid w:val="00E71D1A"/>
    <w:rsid w:val="00E748BF"/>
    <w:rsid w:val="00E82D19"/>
    <w:rsid w:val="00E87010"/>
    <w:rsid w:val="00EB0CD8"/>
    <w:rsid w:val="00EB63F8"/>
    <w:rsid w:val="00EF46A1"/>
    <w:rsid w:val="00F7179C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B3637"/>
    <w:rPr>
      <w:rFonts w:ascii="Book Antiqua" w:eastAsia="Book Antiqua" w:hAnsi="Book Antiqua" w:cs="Book Antiqua"/>
      <w:shd w:val="clear" w:color="auto" w:fill="FFFFFF"/>
    </w:rPr>
  </w:style>
  <w:style w:type="paragraph" w:styleId="BodyText">
    <w:name w:val="Body Text"/>
    <w:basedOn w:val="Normal"/>
    <w:link w:val="BodyTextChar"/>
    <w:qFormat/>
    <w:rsid w:val="005B3637"/>
    <w:pPr>
      <w:widowControl w:val="0"/>
      <w:shd w:val="clear" w:color="auto" w:fill="FFFFFF"/>
      <w:spacing w:after="600"/>
      <w:jc w:val="both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B363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sicParagraph">
    <w:name w:val="[Basic Paragraph]"/>
    <w:basedOn w:val="Normal"/>
    <w:uiPriority w:val="99"/>
    <w:rsid w:val="005719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0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5</cp:revision>
  <cp:lastPrinted>2022-02-14T11:21:00Z</cp:lastPrinted>
  <dcterms:created xsi:type="dcterms:W3CDTF">2026-02-11T08:52:00Z</dcterms:created>
  <dcterms:modified xsi:type="dcterms:W3CDTF">2026-04-09T10:08:00Z</dcterms:modified>
</cp:coreProperties>
</file>